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综合阅读全面突破 第3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综合阅读全面突破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18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综合阅读全面突破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